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156" w:rsidRDefault="00B05922" w:rsidP="00F877C6">
      <w:pPr>
        <w:spacing w:after="0" w:line="240" w:lineRule="auto"/>
        <w:jc w:val="center"/>
        <w:rPr>
          <w:i/>
        </w:rPr>
      </w:pPr>
      <w:r w:rsidRPr="008D2156">
        <w:rPr>
          <w:i/>
        </w:rPr>
        <w:t xml:space="preserve">Форма Заявки для заявителей о согласовании создания места (площадки) накопления </w:t>
      </w:r>
    </w:p>
    <w:p w:rsidR="00D430EE" w:rsidRPr="008D2156" w:rsidRDefault="00B05922" w:rsidP="00F877C6">
      <w:pPr>
        <w:spacing w:after="0" w:line="240" w:lineRule="auto"/>
        <w:jc w:val="center"/>
        <w:rPr>
          <w:i/>
        </w:rPr>
      </w:pPr>
      <w:bookmarkStart w:id="0" w:name="_GoBack"/>
      <w:bookmarkEnd w:id="0"/>
      <w:r w:rsidRPr="008D2156">
        <w:rPr>
          <w:i/>
        </w:rPr>
        <w:t xml:space="preserve">твердых коммунальных отходов на территории </w:t>
      </w:r>
    </w:p>
    <w:p w:rsidR="00B05922" w:rsidRPr="008D2156" w:rsidRDefault="00B05922" w:rsidP="00F877C6">
      <w:pPr>
        <w:spacing w:after="0" w:line="240" w:lineRule="auto"/>
        <w:jc w:val="center"/>
        <w:rPr>
          <w:i/>
        </w:rPr>
      </w:pPr>
      <w:r w:rsidRPr="008D2156">
        <w:rPr>
          <w:i/>
        </w:rPr>
        <w:t>муниципального образования городское поселение Печенга</w:t>
      </w:r>
    </w:p>
    <w:p w:rsidR="00D430EE" w:rsidRDefault="00D430EE" w:rsidP="00B05922">
      <w:pPr>
        <w:jc w:val="right"/>
      </w:pPr>
    </w:p>
    <w:p w:rsidR="00B05922" w:rsidRPr="00B05922" w:rsidRDefault="00B05922" w:rsidP="00B05922">
      <w:pPr>
        <w:jc w:val="right"/>
      </w:pPr>
      <w:r w:rsidRPr="00B05922">
        <w:t xml:space="preserve">Главе Администрации </w:t>
      </w:r>
      <w:r w:rsidR="00D430EE">
        <w:t xml:space="preserve">МО </w:t>
      </w:r>
      <w:proofErr w:type="spellStart"/>
      <w:r w:rsidR="00D430EE">
        <w:t>г.п</w:t>
      </w:r>
      <w:proofErr w:type="spellEnd"/>
      <w:r w:rsidR="00D430EE">
        <w:t>. Печенга</w:t>
      </w:r>
      <w:r w:rsidRPr="00B05922">
        <w:t xml:space="preserve"> </w:t>
      </w:r>
    </w:p>
    <w:p w:rsidR="00B05922" w:rsidRPr="00B05922" w:rsidRDefault="00B05922" w:rsidP="00B05922">
      <w:pPr>
        <w:jc w:val="right"/>
      </w:pPr>
      <w:r w:rsidRPr="00B05922">
        <w:t xml:space="preserve">__________________________ </w:t>
      </w:r>
    </w:p>
    <w:p w:rsidR="00B05922" w:rsidRPr="00B05922" w:rsidRDefault="00B05922" w:rsidP="00B05922">
      <w:pPr>
        <w:jc w:val="right"/>
      </w:pPr>
      <w:r w:rsidRPr="00B05922">
        <w:t xml:space="preserve">от ________________________ </w:t>
      </w:r>
    </w:p>
    <w:p w:rsidR="00B05922" w:rsidRPr="00D430EE" w:rsidRDefault="00B05922" w:rsidP="00B05922">
      <w:pPr>
        <w:spacing w:after="0" w:line="240" w:lineRule="auto"/>
        <w:jc w:val="center"/>
        <w:rPr>
          <w:b/>
          <w:sz w:val="24"/>
          <w:szCs w:val="24"/>
        </w:rPr>
      </w:pPr>
      <w:r w:rsidRPr="00D430EE">
        <w:rPr>
          <w:b/>
          <w:sz w:val="24"/>
          <w:szCs w:val="24"/>
        </w:rPr>
        <w:t>Заявка</w:t>
      </w:r>
    </w:p>
    <w:p w:rsidR="00D430EE" w:rsidRDefault="00B05922" w:rsidP="00D430EE">
      <w:pPr>
        <w:spacing w:after="0" w:line="240" w:lineRule="auto"/>
        <w:jc w:val="center"/>
        <w:rPr>
          <w:b/>
          <w:i/>
        </w:rPr>
      </w:pPr>
      <w:r w:rsidRPr="00D430EE">
        <w:rPr>
          <w:b/>
          <w:i/>
        </w:rPr>
        <w:t xml:space="preserve">для заявителей о согласовании создания места (площадки) накопления твердых коммунальных отходов на территории </w:t>
      </w:r>
    </w:p>
    <w:p w:rsidR="00B05922" w:rsidRPr="00D430EE" w:rsidRDefault="00B05922" w:rsidP="00D430EE">
      <w:pPr>
        <w:spacing w:after="0" w:line="240" w:lineRule="auto"/>
        <w:jc w:val="center"/>
        <w:rPr>
          <w:b/>
          <w:i/>
        </w:rPr>
      </w:pPr>
      <w:r w:rsidRPr="00D430EE">
        <w:rPr>
          <w:b/>
          <w:i/>
        </w:rPr>
        <w:t>муниципального образования городское поселение Печенга</w:t>
      </w:r>
    </w:p>
    <w:p w:rsidR="00B05922" w:rsidRPr="00FC2C5D" w:rsidRDefault="00B05922" w:rsidP="00B05922">
      <w:pPr>
        <w:spacing w:after="0"/>
        <w:rPr>
          <w:sz w:val="16"/>
          <w:szCs w:val="16"/>
        </w:rPr>
      </w:pPr>
    </w:p>
    <w:p w:rsidR="00B05922" w:rsidRPr="00B05922" w:rsidRDefault="00B05922" w:rsidP="00F877C6">
      <w:pPr>
        <w:spacing w:after="0" w:line="240" w:lineRule="auto"/>
      </w:pPr>
      <w:r w:rsidRPr="00B05922">
        <w:t>Прошу согласовать создание</w:t>
      </w:r>
      <w:r>
        <w:t xml:space="preserve"> места (площадки) накопления тве</w:t>
      </w:r>
      <w:r w:rsidRPr="00B05922">
        <w:t>рдых коммунальных отходов на территории муниципального образован</w:t>
      </w:r>
      <w:r>
        <w:t>ия городское поселение Печенга:</w:t>
      </w:r>
    </w:p>
    <w:p w:rsidR="00B05922" w:rsidRPr="00B05922" w:rsidRDefault="00B05922" w:rsidP="00F877C6">
      <w:pPr>
        <w:spacing w:after="0" w:line="240" w:lineRule="auto"/>
      </w:pPr>
      <w:r w:rsidRPr="00B05922">
        <w:t>1. Данные о предполагаемом нахождении места (площадки) накопления ТКО</w:t>
      </w:r>
      <w:r w:rsidR="00D006A2" w:rsidRPr="00C0258A">
        <w:rPr>
          <w:rStyle w:val="a6"/>
          <w:sz w:val="24"/>
          <w:szCs w:val="24"/>
        </w:rPr>
        <w:footnoteReference w:id="1"/>
      </w:r>
      <w:r w:rsidRPr="00B05922">
        <w:t xml:space="preserve">: </w:t>
      </w:r>
    </w:p>
    <w:p w:rsidR="00B05922" w:rsidRPr="00B05922" w:rsidRDefault="00B05922" w:rsidP="00F877C6">
      <w:pPr>
        <w:spacing w:after="0" w:line="240" w:lineRule="auto"/>
      </w:pPr>
      <w:r w:rsidRPr="00B05922">
        <w:t>1.1. Адрес:________________________________________________________</w:t>
      </w:r>
      <w:r w:rsidR="00D430EE" w:rsidRPr="00D430EE">
        <w:t>_________________</w:t>
      </w:r>
      <w:r w:rsidRPr="00B05922">
        <w:t xml:space="preserve">___ </w:t>
      </w:r>
    </w:p>
    <w:p w:rsidR="00B05922" w:rsidRPr="00B05922" w:rsidRDefault="00B05922" w:rsidP="00F877C6">
      <w:pPr>
        <w:spacing w:after="0" w:line="240" w:lineRule="auto"/>
      </w:pPr>
      <w:r w:rsidRPr="00B05922">
        <w:t>1.2. Географические координаты</w:t>
      </w:r>
      <w:r w:rsidR="00D430EE">
        <w:t xml:space="preserve"> (в формате </w:t>
      </w:r>
      <w:r w:rsidR="00D430EE">
        <w:rPr>
          <w:lang w:val="en-US"/>
        </w:rPr>
        <w:t>GPS</w:t>
      </w:r>
      <w:r w:rsidR="00D430EE" w:rsidRPr="00D430EE">
        <w:t>)</w:t>
      </w:r>
      <w:r w:rsidRPr="00B05922">
        <w:t>:__________________</w:t>
      </w:r>
      <w:r w:rsidR="00D430EE" w:rsidRPr="00D430EE">
        <w:t>__</w:t>
      </w:r>
      <w:r w:rsidRPr="00B05922">
        <w:t xml:space="preserve">______________________ </w:t>
      </w:r>
    </w:p>
    <w:p w:rsidR="00B05922" w:rsidRPr="00B05922" w:rsidRDefault="00B05922" w:rsidP="00F877C6">
      <w:pPr>
        <w:spacing w:after="0" w:line="240" w:lineRule="auto"/>
      </w:pPr>
      <w:r w:rsidRPr="00B05922">
        <w:t xml:space="preserve">2. Данные о технических характеристиках предполагаемого места (площадки) накопления ТКО: </w:t>
      </w:r>
    </w:p>
    <w:p w:rsidR="00B05922" w:rsidRPr="00B05922" w:rsidRDefault="00B05922" w:rsidP="00F877C6">
      <w:pPr>
        <w:spacing w:after="0" w:line="240" w:lineRule="auto"/>
      </w:pPr>
      <w:r w:rsidRPr="00B05922">
        <w:t>2.1. Покрытие:____________________</w:t>
      </w:r>
      <w:r w:rsidR="00D430EE" w:rsidRPr="008D2156">
        <w:t>_________________</w:t>
      </w:r>
      <w:r w:rsidRPr="00B05922">
        <w:t xml:space="preserve">___________________________________ </w:t>
      </w:r>
    </w:p>
    <w:p w:rsidR="00B05922" w:rsidRPr="00B05922" w:rsidRDefault="00B05922" w:rsidP="00F877C6">
      <w:pPr>
        <w:spacing w:after="0" w:line="240" w:lineRule="auto"/>
      </w:pPr>
      <w:r w:rsidRPr="00B05922">
        <w:t>2.2. Площадь:__________________________</w:t>
      </w:r>
      <w:r w:rsidR="00D430EE" w:rsidRPr="008D2156">
        <w:t>_________________</w:t>
      </w:r>
      <w:r w:rsidRPr="00B05922">
        <w:t xml:space="preserve">______________________________ </w:t>
      </w:r>
    </w:p>
    <w:p w:rsidR="00B05922" w:rsidRPr="00B05922" w:rsidRDefault="00B05922" w:rsidP="00F877C6">
      <w:pPr>
        <w:spacing w:after="0" w:line="240" w:lineRule="auto"/>
      </w:pPr>
      <w:r w:rsidRPr="00B05922">
        <w:t xml:space="preserve">2.3. Количество планируемых к размещению контейнеров (бункеров) с указанием их объема:_____________________________________________________ </w:t>
      </w:r>
    </w:p>
    <w:p w:rsidR="00B05922" w:rsidRPr="00B05922" w:rsidRDefault="00B05922" w:rsidP="00F877C6">
      <w:pPr>
        <w:spacing w:after="0" w:line="240" w:lineRule="auto"/>
      </w:pPr>
      <w:r w:rsidRPr="00B05922">
        <w:t xml:space="preserve">3. Данные о собственнике планируемого места (площадки) накопления ТКО: </w:t>
      </w:r>
    </w:p>
    <w:p w:rsidR="00B05922" w:rsidRPr="00B05922" w:rsidRDefault="00B05922" w:rsidP="00F877C6">
      <w:pPr>
        <w:spacing w:after="0" w:line="240" w:lineRule="auto"/>
      </w:pPr>
      <w:r w:rsidRPr="00B05922">
        <w:t xml:space="preserve">3.1. </w:t>
      </w:r>
      <w:proofErr w:type="gramStart"/>
      <w:r w:rsidRPr="00B05922">
        <w:t>для</w:t>
      </w:r>
      <w:proofErr w:type="gramEnd"/>
      <w:r w:rsidRPr="00B05922">
        <w:t xml:space="preserve"> ЮЛ: </w:t>
      </w:r>
    </w:p>
    <w:p w:rsidR="00B05922" w:rsidRPr="00B05922" w:rsidRDefault="00B05922" w:rsidP="00F877C6">
      <w:pPr>
        <w:spacing w:after="0" w:line="240" w:lineRule="auto"/>
      </w:pPr>
      <w:r w:rsidRPr="00B05922">
        <w:t>- полное наименование:_____</w:t>
      </w:r>
      <w:r w:rsidR="00D430EE" w:rsidRPr="00D430EE">
        <w:t>_________________</w:t>
      </w:r>
      <w:r w:rsidRPr="00B05922">
        <w:t xml:space="preserve">__________________________________________ </w:t>
      </w:r>
    </w:p>
    <w:p w:rsidR="00B05922" w:rsidRPr="00B05922" w:rsidRDefault="00B05922" w:rsidP="00F877C6">
      <w:pPr>
        <w:spacing w:after="0" w:line="240" w:lineRule="auto"/>
      </w:pPr>
      <w:r w:rsidRPr="00B05922">
        <w:t>- ОГРН записи в ЕГРЮЛ:___</w:t>
      </w:r>
      <w:r w:rsidR="00D430EE" w:rsidRPr="00D430EE">
        <w:t>___________________</w:t>
      </w:r>
      <w:r w:rsidRPr="00B05922">
        <w:t xml:space="preserve">___________________________________________ </w:t>
      </w:r>
    </w:p>
    <w:p w:rsidR="00B05922" w:rsidRPr="00B05922" w:rsidRDefault="00B05922" w:rsidP="00F877C6">
      <w:pPr>
        <w:spacing w:after="0" w:line="240" w:lineRule="auto"/>
      </w:pPr>
      <w:r w:rsidRPr="00B05922">
        <w:t>- фактический адрес:_____</w:t>
      </w:r>
      <w:r w:rsidR="00D430EE" w:rsidRPr="008D2156">
        <w:t>_________________</w:t>
      </w:r>
      <w:r w:rsidRPr="00B05922">
        <w:t xml:space="preserve">_____________________________________________ </w:t>
      </w:r>
    </w:p>
    <w:p w:rsidR="00B05922" w:rsidRPr="00B05922" w:rsidRDefault="00B05922" w:rsidP="00F877C6">
      <w:pPr>
        <w:spacing w:after="0" w:line="240" w:lineRule="auto"/>
      </w:pPr>
      <w:r w:rsidRPr="00B05922">
        <w:t xml:space="preserve">3.2. для ИП: </w:t>
      </w:r>
    </w:p>
    <w:p w:rsidR="00B05922" w:rsidRPr="00B05922" w:rsidRDefault="00B05922" w:rsidP="00F877C6">
      <w:pPr>
        <w:spacing w:after="0" w:line="240" w:lineRule="auto"/>
      </w:pPr>
      <w:r w:rsidRPr="00B05922">
        <w:t>- Ф.И.О.:___________________</w:t>
      </w:r>
      <w:r w:rsidR="00D430EE" w:rsidRPr="00D430EE">
        <w:t>__________________</w:t>
      </w:r>
      <w:r w:rsidRPr="00B05922">
        <w:t xml:space="preserve">_________________________________________ </w:t>
      </w:r>
    </w:p>
    <w:p w:rsidR="00B05922" w:rsidRPr="00B05922" w:rsidRDefault="00B05922" w:rsidP="00F877C6">
      <w:pPr>
        <w:spacing w:after="0" w:line="240" w:lineRule="auto"/>
      </w:pPr>
      <w:r w:rsidRPr="00B05922">
        <w:t>- ОГРН записи в ЕГРИП:___________</w:t>
      </w:r>
      <w:r w:rsidR="00D430EE" w:rsidRPr="00D430EE">
        <w:t>__________________</w:t>
      </w:r>
      <w:r w:rsidRPr="00B05922">
        <w:t xml:space="preserve">____________________________________ </w:t>
      </w:r>
    </w:p>
    <w:p w:rsidR="00B05922" w:rsidRPr="00B05922" w:rsidRDefault="00B05922" w:rsidP="00F877C6">
      <w:pPr>
        <w:spacing w:after="0" w:line="240" w:lineRule="auto"/>
      </w:pPr>
      <w:r w:rsidRPr="00B05922">
        <w:t>- адрес регистрации по месту жительства:____________</w:t>
      </w:r>
      <w:r w:rsidR="00D430EE" w:rsidRPr="00D430EE">
        <w:t>_________________</w:t>
      </w:r>
      <w:r w:rsidRPr="00B05922">
        <w:t xml:space="preserve">____________________ </w:t>
      </w:r>
    </w:p>
    <w:p w:rsidR="00B05922" w:rsidRPr="00B05922" w:rsidRDefault="00B05922" w:rsidP="00F877C6">
      <w:pPr>
        <w:spacing w:after="0" w:line="240" w:lineRule="auto"/>
      </w:pPr>
      <w:r w:rsidRPr="00B05922">
        <w:t xml:space="preserve">3.3. для физических лиц: </w:t>
      </w:r>
    </w:p>
    <w:p w:rsidR="00B05922" w:rsidRPr="00B05922" w:rsidRDefault="00B05922" w:rsidP="00F877C6">
      <w:pPr>
        <w:spacing w:after="0" w:line="240" w:lineRule="auto"/>
      </w:pPr>
      <w:r w:rsidRPr="00B05922">
        <w:t>- Ф.И.О.:_________________________________</w:t>
      </w:r>
      <w:r w:rsidR="00D430EE" w:rsidRPr="008D2156">
        <w:t>__________________</w:t>
      </w:r>
      <w:r w:rsidRPr="00B05922">
        <w:t xml:space="preserve">___________________________ </w:t>
      </w:r>
    </w:p>
    <w:p w:rsidR="00B05922" w:rsidRPr="00B05922" w:rsidRDefault="00B05922" w:rsidP="00F877C6">
      <w:pPr>
        <w:spacing w:after="0" w:line="240" w:lineRule="auto"/>
      </w:pPr>
      <w:r w:rsidRPr="00B05922">
        <w:t xml:space="preserve">- серия, номер и дата выдачи паспорта или иного документа, удостоверяющего </w:t>
      </w:r>
    </w:p>
    <w:p w:rsidR="00B05922" w:rsidRPr="00B05922" w:rsidRDefault="00B05922" w:rsidP="00F877C6">
      <w:pPr>
        <w:spacing w:after="0" w:line="240" w:lineRule="auto"/>
      </w:pPr>
      <w:r w:rsidRPr="00B05922">
        <w:t>личность:________________________________________</w:t>
      </w:r>
      <w:r w:rsidR="00D430EE" w:rsidRPr="00D430EE">
        <w:t>______________</w:t>
      </w:r>
      <w:r w:rsidRPr="00B05922">
        <w:t xml:space="preserve">_______________________ </w:t>
      </w:r>
    </w:p>
    <w:p w:rsidR="00B05922" w:rsidRPr="00B05922" w:rsidRDefault="00B05922" w:rsidP="00F877C6">
      <w:pPr>
        <w:spacing w:after="0" w:line="240" w:lineRule="auto"/>
      </w:pPr>
      <w:r w:rsidRPr="00B05922">
        <w:t>- адрес регистрации по месту жительства:____________</w:t>
      </w:r>
      <w:r w:rsidR="00D430EE" w:rsidRPr="00D430EE">
        <w:t>_________________</w:t>
      </w:r>
      <w:r w:rsidRPr="00B05922">
        <w:t xml:space="preserve">____________________ </w:t>
      </w:r>
    </w:p>
    <w:p w:rsidR="00B05922" w:rsidRPr="00B05922" w:rsidRDefault="00B05922" w:rsidP="00F877C6">
      <w:pPr>
        <w:spacing w:after="0" w:line="240" w:lineRule="auto"/>
      </w:pPr>
      <w:r w:rsidRPr="00B05922">
        <w:t>- контактные данные:____________________________</w:t>
      </w:r>
      <w:r w:rsidR="00D430EE" w:rsidRPr="008D2156">
        <w:t>________________</w:t>
      </w:r>
      <w:r w:rsidRPr="00B05922">
        <w:t xml:space="preserve">______________________ </w:t>
      </w:r>
    </w:p>
    <w:p w:rsidR="00B05922" w:rsidRPr="00B05922" w:rsidRDefault="00B05922" w:rsidP="00F877C6">
      <w:pPr>
        <w:spacing w:after="0" w:line="240" w:lineRule="auto"/>
      </w:pPr>
      <w:r w:rsidRPr="00B05922">
        <w:t xml:space="preserve">4. Данные о предполагаемых источниках образования ТКО, которые планируются к складированию в месте (на площадке) накопления ТКО: </w:t>
      </w:r>
    </w:p>
    <w:p w:rsidR="00B05922" w:rsidRPr="00B05922" w:rsidRDefault="00B05922" w:rsidP="00F877C6">
      <w:pPr>
        <w:spacing w:after="0" w:line="240" w:lineRule="auto"/>
      </w:pPr>
      <w:r w:rsidRPr="00B05922">
        <w:t>4.1. Сведения об одном или нескольких объектах капитального строительства при осуществлении деятельности, на которых у физических и юридических лиц образуются ТКО, планируемые к складированию в соответствующем месте (на площадке) накопления ТКО:____________________</w:t>
      </w:r>
      <w:r w:rsidR="00D430EE" w:rsidRPr="00B05922">
        <w:t xml:space="preserve"> </w:t>
      </w:r>
      <w:r w:rsidRPr="00B05922">
        <w:t>____________</w:t>
      </w:r>
      <w:r w:rsidR="00D430EE" w:rsidRPr="00D430EE">
        <w:t>_________________________________________________________________________</w:t>
      </w:r>
      <w:r w:rsidRPr="00B05922">
        <w:t xml:space="preserve"> </w:t>
      </w:r>
    </w:p>
    <w:p w:rsidR="008D2156" w:rsidRDefault="008D2156" w:rsidP="00F877C6">
      <w:pPr>
        <w:spacing w:after="0" w:line="240" w:lineRule="auto"/>
      </w:pPr>
    </w:p>
    <w:p w:rsidR="00B05922" w:rsidRPr="00B05922" w:rsidRDefault="00B05922" w:rsidP="00F877C6">
      <w:pPr>
        <w:spacing w:after="0" w:line="240" w:lineRule="auto"/>
      </w:pPr>
      <w:r w:rsidRPr="00B05922">
        <w:t xml:space="preserve">К заявке прилагается: </w:t>
      </w:r>
    </w:p>
    <w:p w:rsidR="00B05922" w:rsidRPr="00B05922" w:rsidRDefault="00B05922" w:rsidP="00F877C6">
      <w:pPr>
        <w:spacing w:after="0" w:line="240" w:lineRule="auto"/>
      </w:pPr>
      <w:r w:rsidRPr="00B05922">
        <w:t>Схема размещения места (площадки) накоплени</w:t>
      </w:r>
      <w:r w:rsidR="005538FD">
        <w:t>я ТКО на карте масштаба 1:2000.</w:t>
      </w:r>
    </w:p>
    <w:p w:rsidR="00D430EE" w:rsidRPr="005538FD" w:rsidRDefault="00D430EE" w:rsidP="00B05922">
      <w:pPr>
        <w:spacing w:after="0"/>
      </w:pPr>
    </w:p>
    <w:p w:rsidR="00B05922" w:rsidRPr="00B05922" w:rsidRDefault="00B05922" w:rsidP="00F877C6">
      <w:pPr>
        <w:spacing w:after="0" w:line="240" w:lineRule="auto"/>
      </w:pPr>
      <w:r w:rsidRPr="00B05922">
        <w:t xml:space="preserve">Заявитель подтверждает подлинность и достоверность представленных сведений и документов. </w:t>
      </w:r>
    </w:p>
    <w:p w:rsidR="00B05922" w:rsidRPr="00B05922" w:rsidRDefault="00B05922" w:rsidP="00F877C6">
      <w:pPr>
        <w:spacing w:after="0" w:line="240" w:lineRule="auto"/>
      </w:pPr>
      <w:r w:rsidRPr="00B05922">
        <w:t xml:space="preserve">Заявитель: </w:t>
      </w:r>
    </w:p>
    <w:p w:rsidR="00B05922" w:rsidRPr="00B05922" w:rsidRDefault="00B05922" w:rsidP="00F877C6">
      <w:pPr>
        <w:spacing w:after="0" w:line="240" w:lineRule="auto"/>
      </w:pPr>
      <w:r w:rsidRPr="00B05922">
        <w:t>«___» ___________ 20__ года _</w:t>
      </w:r>
      <w:r w:rsidR="00D430EE" w:rsidRPr="00FC2C5D">
        <w:t>_______</w:t>
      </w:r>
      <w:r w:rsidRPr="00B05922">
        <w:t xml:space="preserve">________________/ __________/ </w:t>
      </w:r>
    </w:p>
    <w:p w:rsidR="00B05922" w:rsidRDefault="00B05922" w:rsidP="00B05922"/>
    <w:sectPr w:rsidR="00B05922" w:rsidSect="00F877C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927" w:rsidRDefault="00721927" w:rsidP="00D006A2">
      <w:pPr>
        <w:spacing w:after="0" w:line="240" w:lineRule="auto"/>
      </w:pPr>
      <w:r>
        <w:separator/>
      </w:r>
    </w:p>
  </w:endnote>
  <w:endnote w:type="continuationSeparator" w:id="0">
    <w:p w:rsidR="00721927" w:rsidRDefault="00721927" w:rsidP="00D0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927" w:rsidRDefault="00721927" w:rsidP="00D006A2">
      <w:pPr>
        <w:spacing w:after="0" w:line="240" w:lineRule="auto"/>
      </w:pPr>
      <w:r>
        <w:separator/>
      </w:r>
    </w:p>
  </w:footnote>
  <w:footnote w:type="continuationSeparator" w:id="0">
    <w:p w:rsidR="00721927" w:rsidRDefault="00721927" w:rsidP="00D006A2">
      <w:pPr>
        <w:spacing w:after="0" w:line="240" w:lineRule="auto"/>
      </w:pPr>
      <w:r>
        <w:continuationSeparator/>
      </w:r>
    </w:p>
  </w:footnote>
  <w:footnote w:id="1">
    <w:p w:rsidR="00D006A2" w:rsidRDefault="00D006A2">
      <w:pPr>
        <w:pStyle w:val="a4"/>
      </w:pPr>
      <w:r w:rsidRPr="00C0258A">
        <w:rPr>
          <w:rStyle w:val="a6"/>
          <w:sz w:val="24"/>
          <w:szCs w:val="24"/>
        </w:rPr>
        <w:footnoteRef/>
      </w:r>
      <w:r w:rsidRPr="00C0258A">
        <w:rPr>
          <w:sz w:val="24"/>
          <w:szCs w:val="24"/>
        </w:rPr>
        <w:t xml:space="preserve"> </w:t>
      </w:r>
      <w:proofErr w:type="gramStart"/>
      <w:r w:rsidRPr="00D006A2">
        <w:t>В соответствии с требованиям СанПиН 42-128-4690-88, утвержденных Главным государственным санитарным врачом СССР от 05.08.1998 № 4690-88, в части требований удаленности от жилых домов, детских учреждений, спортивных площадок и от мест отдыха населения на расстояние не менее 20 м, и не более 100 м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6E"/>
    <w:rsid w:val="001E0BB0"/>
    <w:rsid w:val="002C0880"/>
    <w:rsid w:val="003C389B"/>
    <w:rsid w:val="004F3604"/>
    <w:rsid w:val="005538FD"/>
    <w:rsid w:val="006E33CD"/>
    <w:rsid w:val="00707C6E"/>
    <w:rsid w:val="00721927"/>
    <w:rsid w:val="0073766D"/>
    <w:rsid w:val="008D2156"/>
    <w:rsid w:val="00B05922"/>
    <w:rsid w:val="00C0258A"/>
    <w:rsid w:val="00D006A2"/>
    <w:rsid w:val="00D430EE"/>
    <w:rsid w:val="00E07E89"/>
    <w:rsid w:val="00F877C6"/>
    <w:rsid w:val="00FC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89"/>
  </w:style>
  <w:style w:type="paragraph" w:styleId="1">
    <w:name w:val="heading 1"/>
    <w:basedOn w:val="a"/>
    <w:next w:val="a"/>
    <w:link w:val="10"/>
    <w:uiPriority w:val="9"/>
    <w:qFormat/>
    <w:rsid w:val="00E07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7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07E89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D006A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006A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006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89"/>
  </w:style>
  <w:style w:type="paragraph" w:styleId="1">
    <w:name w:val="heading 1"/>
    <w:basedOn w:val="a"/>
    <w:next w:val="a"/>
    <w:link w:val="10"/>
    <w:uiPriority w:val="9"/>
    <w:qFormat/>
    <w:rsid w:val="00E07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7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07E89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D006A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006A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006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C9B4-3D51-4731-BE0F-A6F3CF72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Жидкова</dc:creator>
  <cp:lastModifiedBy>Елена Жидкова</cp:lastModifiedBy>
  <cp:revision>4</cp:revision>
  <dcterms:created xsi:type="dcterms:W3CDTF">2019-03-25T18:32:00Z</dcterms:created>
  <dcterms:modified xsi:type="dcterms:W3CDTF">2019-03-25T18:38:00Z</dcterms:modified>
</cp:coreProperties>
</file>